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E666" w14:textId="77777777" w:rsidR="00CE4231" w:rsidRPr="00ED35AC" w:rsidRDefault="00851607" w:rsidP="00A50213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 nr 3</w:t>
      </w:r>
      <w:r w:rsidR="00CE4231" w:rsidRPr="00ED35AC">
        <w:rPr>
          <w:rFonts w:asciiTheme="majorHAnsi" w:hAnsiTheme="majorHAnsi"/>
          <w:sz w:val="24"/>
          <w:szCs w:val="24"/>
        </w:rPr>
        <w:t xml:space="preserve"> do SWZ </w:t>
      </w:r>
    </w:p>
    <w:p w14:paraId="23D2B8AF" w14:textId="5FD0AFC1" w:rsidR="00CE4231" w:rsidRPr="00ED35AC" w:rsidRDefault="00106D9C" w:rsidP="00106D9C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106D9C">
        <w:rPr>
          <w:rFonts w:asciiTheme="majorHAnsi" w:hAnsiTheme="majorHAnsi"/>
          <w:sz w:val="24"/>
          <w:szCs w:val="24"/>
        </w:rPr>
        <w:t>WAD.272.8.2025</w:t>
      </w:r>
    </w:p>
    <w:p w14:paraId="6603E498" w14:textId="77777777" w:rsidR="00CE4231" w:rsidRPr="00ED35AC" w:rsidRDefault="00CE4231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E657EF3" w14:textId="77777777" w:rsidR="00CE4231" w:rsidRPr="00ED35AC" w:rsidRDefault="00CE4231" w:rsidP="00A50213">
      <w:pPr>
        <w:spacing w:after="0"/>
        <w:ind w:left="4820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Wojewódzki Inspektorat </w:t>
      </w:r>
    </w:p>
    <w:p w14:paraId="56C4010D" w14:textId="77777777" w:rsidR="00CE4231" w:rsidRPr="00ED35AC" w:rsidRDefault="00CE4231" w:rsidP="00A50213">
      <w:pPr>
        <w:spacing w:after="0"/>
        <w:ind w:left="4820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Ochrony Roślin i Nasiennictwa </w:t>
      </w:r>
    </w:p>
    <w:p w14:paraId="38692238" w14:textId="77777777" w:rsidR="00CE4231" w:rsidRPr="00ED35AC" w:rsidRDefault="00CE4231" w:rsidP="00A50213">
      <w:pPr>
        <w:spacing w:after="0"/>
        <w:ind w:left="4820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w Gdańsku</w:t>
      </w:r>
    </w:p>
    <w:p w14:paraId="345297A9" w14:textId="77777777" w:rsidR="00CE4231" w:rsidRPr="00ED35AC" w:rsidRDefault="00CE4231" w:rsidP="00A50213">
      <w:pPr>
        <w:spacing w:after="0"/>
        <w:ind w:left="4820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ul. Na Stoku 48</w:t>
      </w:r>
    </w:p>
    <w:p w14:paraId="5F90F5A6" w14:textId="77777777" w:rsidR="00CE4231" w:rsidRPr="00ED35AC" w:rsidRDefault="00CE4231" w:rsidP="00A50213">
      <w:pPr>
        <w:spacing w:after="0"/>
        <w:ind w:left="4820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80-874 Gdańsk </w:t>
      </w:r>
    </w:p>
    <w:p w14:paraId="572CD78A" w14:textId="77777777" w:rsidR="00CE4231" w:rsidRPr="00ED35AC" w:rsidRDefault="00CE4231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E55BB19" w14:textId="77777777" w:rsidR="00CE4231" w:rsidRPr="00ED35AC" w:rsidRDefault="00CE4231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9F7927C" w14:textId="77777777" w:rsidR="00CE4231" w:rsidRPr="00ED35AC" w:rsidRDefault="00CE4231" w:rsidP="00A50213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OFERTA</w:t>
      </w:r>
    </w:p>
    <w:p w14:paraId="59BB882C" w14:textId="77777777" w:rsidR="00CE4231" w:rsidRPr="00ED35AC" w:rsidRDefault="00CE4231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CE4231" w:rsidRPr="00ED35AC" w14:paraId="6E10F44B" w14:textId="77777777" w:rsidTr="006E1978">
        <w:tc>
          <w:tcPr>
            <w:tcW w:w="4254" w:type="dxa"/>
          </w:tcPr>
          <w:p w14:paraId="0A63D3C2" w14:textId="77777777" w:rsidR="00CE4231" w:rsidRPr="00ED35AC" w:rsidRDefault="00CE4231" w:rsidP="006E1978">
            <w:pPr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Pełna nazwa Wykonawcy/ Wykonawców występujących wspólnie</w:t>
            </w:r>
          </w:p>
        </w:tc>
        <w:tc>
          <w:tcPr>
            <w:tcW w:w="5670" w:type="dxa"/>
          </w:tcPr>
          <w:p w14:paraId="32BF6FCD" w14:textId="77777777" w:rsidR="00CE4231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530D965" w14:textId="77777777" w:rsidR="006E1978" w:rsidRPr="00ED35AC" w:rsidRDefault="006E1978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231" w:rsidRPr="00ED35AC" w14:paraId="1BE63B1B" w14:textId="77777777" w:rsidTr="006E1978">
        <w:tc>
          <w:tcPr>
            <w:tcW w:w="4254" w:type="dxa"/>
          </w:tcPr>
          <w:p w14:paraId="1B78E426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NIP</w:t>
            </w:r>
          </w:p>
        </w:tc>
        <w:tc>
          <w:tcPr>
            <w:tcW w:w="5670" w:type="dxa"/>
          </w:tcPr>
          <w:p w14:paraId="07D545DF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231" w:rsidRPr="00ED35AC" w14:paraId="36016079" w14:textId="77777777" w:rsidTr="006E1978">
        <w:tc>
          <w:tcPr>
            <w:tcW w:w="4254" w:type="dxa"/>
          </w:tcPr>
          <w:p w14:paraId="6A762C09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REGON</w:t>
            </w:r>
          </w:p>
        </w:tc>
        <w:tc>
          <w:tcPr>
            <w:tcW w:w="5670" w:type="dxa"/>
          </w:tcPr>
          <w:p w14:paraId="52843C12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231" w:rsidRPr="00ED35AC" w14:paraId="39649378" w14:textId="77777777" w:rsidTr="006E1978">
        <w:tc>
          <w:tcPr>
            <w:tcW w:w="4254" w:type="dxa"/>
          </w:tcPr>
          <w:p w14:paraId="6DDEC4F1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KRS/CEiDG</w:t>
            </w:r>
          </w:p>
        </w:tc>
        <w:tc>
          <w:tcPr>
            <w:tcW w:w="5670" w:type="dxa"/>
          </w:tcPr>
          <w:p w14:paraId="16363A3A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231" w:rsidRPr="00ED35AC" w14:paraId="3035DA9B" w14:textId="77777777" w:rsidTr="006E1978">
        <w:tc>
          <w:tcPr>
            <w:tcW w:w="4254" w:type="dxa"/>
          </w:tcPr>
          <w:p w14:paraId="627A389C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Adres Siedziby Wykonawcy</w:t>
            </w:r>
          </w:p>
        </w:tc>
        <w:tc>
          <w:tcPr>
            <w:tcW w:w="5670" w:type="dxa"/>
          </w:tcPr>
          <w:p w14:paraId="05DAA698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231" w:rsidRPr="00ED35AC" w14:paraId="22FA178A" w14:textId="77777777" w:rsidTr="006E1978">
        <w:tc>
          <w:tcPr>
            <w:tcW w:w="4254" w:type="dxa"/>
          </w:tcPr>
          <w:p w14:paraId="1D10276E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Województwo</w:t>
            </w:r>
          </w:p>
        </w:tc>
        <w:tc>
          <w:tcPr>
            <w:tcW w:w="5670" w:type="dxa"/>
          </w:tcPr>
          <w:p w14:paraId="0FC56681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231" w:rsidRPr="00ED35AC" w14:paraId="18FDA69F" w14:textId="77777777" w:rsidTr="006E1978">
        <w:tc>
          <w:tcPr>
            <w:tcW w:w="4254" w:type="dxa"/>
          </w:tcPr>
          <w:p w14:paraId="6F65D735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Telefon kontaktowy</w:t>
            </w:r>
          </w:p>
        </w:tc>
        <w:tc>
          <w:tcPr>
            <w:tcW w:w="5670" w:type="dxa"/>
          </w:tcPr>
          <w:p w14:paraId="30FDF06F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231" w:rsidRPr="00ED35AC" w14:paraId="6C31396A" w14:textId="77777777" w:rsidTr="006E1978">
        <w:tc>
          <w:tcPr>
            <w:tcW w:w="4254" w:type="dxa"/>
          </w:tcPr>
          <w:p w14:paraId="55EDE280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22171FF2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231" w:rsidRPr="00ED35AC" w14:paraId="17E35E01" w14:textId="77777777" w:rsidTr="006E1978">
        <w:trPr>
          <w:trHeight w:val="833"/>
        </w:trPr>
        <w:tc>
          <w:tcPr>
            <w:tcW w:w="4254" w:type="dxa"/>
          </w:tcPr>
          <w:p w14:paraId="377481AF" w14:textId="77777777" w:rsidR="00CE4231" w:rsidRPr="00ED35AC" w:rsidRDefault="00CE4231" w:rsidP="006E1978">
            <w:pPr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Osoba upoważniona do reprezentowania Wykonawcy</w:t>
            </w:r>
          </w:p>
        </w:tc>
        <w:tc>
          <w:tcPr>
            <w:tcW w:w="5670" w:type="dxa"/>
          </w:tcPr>
          <w:p w14:paraId="0B9FD8E4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E504CCB" w14:textId="77777777" w:rsidR="00CE4231" w:rsidRPr="00ED35AC" w:rsidRDefault="00CE4231" w:rsidP="006E197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99EB06F" w14:textId="77777777" w:rsidR="00CE4231" w:rsidRPr="00ED35AC" w:rsidRDefault="00ED35AC" w:rsidP="006E197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r w:rsidR="00CE4231" w:rsidRPr="00ED35AC">
              <w:rPr>
                <w:rFonts w:asciiTheme="majorHAnsi" w:hAnsiTheme="majorHAnsi"/>
                <w:sz w:val="18"/>
                <w:szCs w:val="24"/>
              </w:rPr>
              <w:t>(imię, nazwisko, stanowisko/podstawa do reprezentacji)</w:t>
            </w:r>
          </w:p>
        </w:tc>
      </w:tr>
    </w:tbl>
    <w:p w14:paraId="089A1160" w14:textId="77777777" w:rsidR="00CE4231" w:rsidRPr="00ED35AC" w:rsidRDefault="00CE4231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9994E85" w14:textId="77777777" w:rsidR="003620AE" w:rsidRPr="00ED35AC" w:rsidRDefault="00CE4231" w:rsidP="00A50213">
      <w:pPr>
        <w:spacing w:after="0"/>
        <w:ind w:left="-142"/>
        <w:rPr>
          <w:rFonts w:asciiTheme="majorHAnsi" w:hAnsiTheme="majorHAnsi"/>
          <w:szCs w:val="24"/>
        </w:rPr>
      </w:pPr>
      <w:r w:rsidRPr="00ED35AC">
        <w:rPr>
          <w:rFonts w:ascii="Times New Roman" w:hAnsi="Times New Roman" w:cs="Times New Roman"/>
          <w:szCs w:val="24"/>
        </w:rPr>
        <w:t>■</w:t>
      </w:r>
      <w:r w:rsidRPr="00ED35AC">
        <w:rPr>
          <w:rFonts w:asciiTheme="majorHAnsi" w:hAnsiTheme="majorHAnsi"/>
          <w:szCs w:val="24"/>
        </w:rPr>
        <w:t xml:space="preserve"> Rodzaj przedsi</w:t>
      </w:r>
      <w:r w:rsidRPr="00ED35AC">
        <w:rPr>
          <w:rFonts w:asciiTheme="majorHAnsi" w:hAnsiTheme="majorHAnsi" w:cs="Calibri"/>
          <w:szCs w:val="24"/>
        </w:rPr>
        <w:t>ę</w:t>
      </w:r>
      <w:r w:rsidRPr="00ED35AC">
        <w:rPr>
          <w:rFonts w:asciiTheme="majorHAnsi" w:hAnsiTheme="majorHAnsi"/>
          <w:szCs w:val="24"/>
        </w:rPr>
        <w:t xml:space="preserve">biorstwa jakim jest Wykonawca (zaznaczyć właściwą opcję): </w:t>
      </w:r>
    </w:p>
    <w:p w14:paraId="2965F219" w14:textId="77777777" w:rsidR="006E1978" w:rsidRDefault="00CE4231" w:rsidP="00A50213">
      <w:pPr>
        <w:spacing w:after="0"/>
        <w:ind w:left="-142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Oświadczam, że jestem/jesteśmy: </w:t>
      </w:r>
      <w:r w:rsidR="003620AE" w:rsidRPr="00ED35AC">
        <w:rPr>
          <w:rFonts w:asciiTheme="majorHAnsi" w:hAnsiTheme="majorHAnsi"/>
          <w:sz w:val="24"/>
          <w:szCs w:val="24"/>
        </w:rPr>
        <w:t xml:space="preserve"> </w:t>
      </w:r>
    </w:p>
    <w:p w14:paraId="4705823F" w14:textId="77777777" w:rsidR="006E1978" w:rsidRDefault="006E1978" w:rsidP="00A50213">
      <w:pPr>
        <w:spacing w:after="0"/>
        <w:ind w:left="-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8"/>
      </w:r>
      <w:r>
        <w:rPr>
          <w:rFonts w:asciiTheme="majorHAnsi" w:hAnsiTheme="majorHAnsi"/>
          <w:sz w:val="24"/>
          <w:szCs w:val="24"/>
        </w:rPr>
        <w:t xml:space="preserve"> </w:t>
      </w:r>
      <w:r w:rsidR="00CE4231" w:rsidRPr="00ED35AC">
        <w:rPr>
          <w:rFonts w:asciiTheme="majorHAnsi" w:hAnsiTheme="majorHAnsi"/>
          <w:sz w:val="24"/>
          <w:szCs w:val="24"/>
        </w:rPr>
        <w:t>mikro</w:t>
      </w:r>
      <w:r w:rsidR="003620AE" w:rsidRPr="00ED35AC">
        <w:rPr>
          <w:rFonts w:asciiTheme="majorHAnsi" w:hAnsiTheme="majorHAnsi"/>
          <w:sz w:val="24"/>
          <w:szCs w:val="24"/>
        </w:rPr>
        <w:t xml:space="preserve"> </w:t>
      </w:r>
    </w:p>
    <w:p w14:paraId="39628A92" w14:textId="77777777" w:rsidR="006E1978" w:rsidRDefault="006E1978" w:rsidP="00A50213">
      <w:pPr>
        <w:spacing w:after="0"/>
        <w:ind w:left="-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8"/>
      </w:r>
      <w:r>
        <w:rPr>
          <w:rFonts w:asciiTheme="majorHAnsi" w:hAnsiTheme="majorHAnsi"/>
          <w:sz w:val="24"/>
          <w:szCs w:val="24"/>
        </w:rPr>
        <w:t xml:space="preserve"> </w:t>
      </w:r>
      <w:r w:rsidR="00CE4231" w:rsidRPr="00ED35AC">
        <w:rPr>
          <w:rFonts w:asciiTheme="majorHAnsi" w:hAnsiTheme="majorHAnsi"/>
          <w:sz w:val="24"/>
          <w:szCs w:val="24"/>
        </w:rPr>
        <w:t>małym</w:t>
      </w:r>
      <w:r w:rsidR="003620AE" w:rsidRPr="00ED35AC">
        <w:rPr>
          <w:rFonts w:asciiTheme="majorHAnsi" w:hAnsiTheme="majorHAnsi"/>
          <w:sz w:val="24"/>
          <w:szCs w:val="24"/>
        </w:rPr>
        <w:t xml:space="preserve"> </w:t>
      </w:r>
    </w:p>
    <w:p w14:paraId="146ADB28" w14:textId="77777777" w:rsidR="006E1978" w:rsidRDefault="006E1978" w:rsidP="00A50213">
      <w:pPr>
        <w:spacing w:after="0"/>
        <w:ind w:left="-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8"/>
      </w:r>
      <w:r>
        <w:rPr>
          <w:rFonts w:asciiTheme="majorHAnsi" w:hAnsiTheme="majorHAnsi"/>
          <w:sz w:val="24"/>
          <w:szCs w:val="24"/>
        </w:rPr>
        <w:t xml:space="preserve"> </w:t>
      </w:r>
      <w:r w:rsidR="00CE4231" w:rsidRPr="00ED35AC">
        <w:rPr>
          <w:rFonts w:asciiTheme="majorHAnsi" w:hAnsiTheme="majorHAnsi"/>
          <w:sz w:val="24"/>
          <w:szCs w:val="24"/>
        </w:rPr>
        <w:t>średnim</w:t>
      </w:r>
    </w:p>
    <w:p w14:paraId="62665862" w14:textId="77777777" w:rsidR="006E1978" w:rsidRDefault="006E1978" w:rsidP="00A50213">
      <w:pPr>
        <w:spacing w:after="0"/>
        <w:ind w:left="-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A8"/>
      </w:r>
      <w:r>
        <w:rPr>
          <w:rFonts w:asciiTheme="majorHAnsi" w:hAnsiTheme="majorHAnsi"/>
          <w:sz w:val="24"/>
          <w:szCs w:val="24"/>
        </w:rPr>
        <w:t xml:space="preserve"> dużym</w:t>
      </w:r>
      <w:r w:rsidR="003620AE" w:rsidRPr="00ED35AC">
        <w:rPr>
          <w:rFonts w:asciiTheme="majorHAnsi" w:hAnsiTheme="majorHAnsi"/>
          <w:sz w:val="24"/>
          <w:szCs w:val="24"/>
        </w:rPr>
        <w:t xml:space="preserve"> </w:t>
      </w:r>
    </w:p>
    <w:p w14:paraId="0B59930D" w14:textId="0B80CAB5" w:rsidR="00CE4231" w:rsidRPr="00ED35AC" w:rsidRDefault="00CE4231" w:rsidP="00A50213">
      <w:pPr>
        <w:spacing w:after="0"/>
        <w:ind w:left="-142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przedsiębiorstwem w rozumieniu usta</w:t>
      </w:r>
      <w:r w:rsidR="003620AE" w:rsidRPr="00ED35AC">
        <w:rPr>
          <w:rFonts w:asciiTheme="majorHAnsi" w:hAnsiTheme="majorHAnsi"/>
          <w:sz w:val="24"/>
          <w:szCs w:val="24"/>
        </w:rPr>
        <w:t xml:space="preserve">wy z dnia 6 marca 2018 r. Prawo </w:t>
      </w:r>
      <w:r w:rsidRPr="00ED35AC">
        <w:rPr>
          <w:rFonts w:asciiTheme="majorHAnsi" w:hAnsiTheme="majorHAnsi"/>
          <w:sz w:val="24"/>
          <w:szCs w:val="24"/>
        </w:rPr>
        <w:t>przedsiębiorców (Dz. U.</w:t>
      </w:r>
      <w:r w:rsidR="00E74083" w:rsidRPr="00ED35AC">
        <w:rPr>
          <w:rFonts w:asciiTheme="majorHAnsi" w:hAnsiTheme="majorHAnsi"/>
          <w:sz w:val="24"/>
          <w:szCs w:val="24"/>
        </w:rPr>
        <w:t xml:space="preserve"> </w:t>
      </w:r>
      <w:r w:rsidR="00790821" w:rsidRPr="00ED35AC">
        <w:rPr>
          <w:rFonts w:asciiTheme="majorHAnsi" w:hAnsiTheme="majorHAnsi"/>
          <w:sz w:val="24"/>
          <w:szCs w:val="24"/>
        </w:rPr>
        <w:t>z 202</w:t>
      </w:r>
      <w:r w:rsidR="00DB795D">
        <w:rPr>
          <w:rFonts w:asciiTheme="majorHAnsi" w:hAnsiTheme="majorHAnsi"/>
          <w:sz w:val="24"/>
          <w:szCs w:val="24"/>
        </w:rPr>
        <w:t>5</w:t>
      </w:r>
      <w:r w:rsidR="00790821" w:rsidRPr="00ED35AC">
        <w:rPr>
          <w:rFonts w:asciiTheme="majorHAnsi" w:hAnsiTheme="majorHAnsi"/>
          <w:sz w:val="24"/>
          <w:szCs w:val="24"/>
        </w:rPr>
        <w:t xml:space="preserve"> </w:t>
      </w:r>
      <w:r w:rsidR="00E74083" w:rsidRPr="00ED35AC">
        <w:rPr>
          <w:rFonts w:asciiTheme="majorHAnsi" w:hAnsiTheme="majorHAnsi"/>
          <w:sz w:val="24"/>
          <w:szCs w:val="24"/>
        </w:rPr>
        <w:t xml:space="preserve">r. poz. </w:t>
      </w:r>
      <w:r w:rsidR="00DB795D">
        <w:rPr>
          <w:rFonts w:asciiTheme="majorHAnsi" w:hAnsiTheme="majorHAnsi"/>
          <w:sz w:val="24"/>
          <w:szCs w:val="24"/>
        </w:rPr>
        <w:t>1480</w:t>
      </w:r>
      <w:r w:rsidRPr="00ED35AC">
        <w:rPr>
          <w:rFonts w:asciiTheme="majorHAnsi" w:hAnsiTheme="majorHAnsi"/>
          <w:sz w:val="24"/>
          <w:szCs w:val="24"/>
        </w:rPr>
        <w:t xml:space="preserve">). </w:t>
      </w:r>
    </w:p>
    <w:p w14:paraId="066B1F56" w14:textId="77777777" w:rsidR="00CE4231" w:rsidRPr="00ED35AC" w:rsidRDefault="00CE4231" w:rsidP="00A50213">
      <w:pPr>
        <w:spacing w:after="0"/>
        <w:rPr>
          <w:rFonts w:asciiTheme="majorHAnsi" w:hAnsiTheme="majorHAnsi"/>
          <w:sz w:val="24"/>
          <w:szCs w:val="24"/>
        </w:rPr>
      </w:pPr>
    </w:p>
    <w:p w14:paraId="569DCFE7" w14:textId="77777777" w:rsidR="00CE4231" w:rsidRPr="00ED35AC" w:rsidRDefault="00E74083" w:rsidP="00A50213">
      <w:pPr>
        <w:spacing w:after="0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w odpowiedzi na ogłoszenie na</w:t>
      </w:r>
      <w:r w:rsidR="00CE4231" w:rsidRPr="00ED35AC">
        <w:rPr>
          <w:rFonts w:asciiTheme="majorHAnsi" w:hAnsiTheme="majorHAnsi"/>
          <w:sz w:val="24"/>
          <w:szCs w:val="24"/>
        </w:rPr>
        <w:t xml:space="preserve">: </w:t>
      </w:r>
    </w:p>
    <w:p w14:paraId="7F3DAA74" w14:textId="36D439A7" w:rsidR="00ED35AC" w:rsidRPr="00ED35AC" w:rsidRDefault="006E1978" w:rsidP="0069634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stawę paliw do samochodów służbowych</w:t>
      </w:r>
      <w:r w:rsidR="00A50213" w:rsidRPr="00ED35AC">
        <w:rPr>
          <w:rFonts w:asciiTheme="majorHAnsi" w:hAnsiTheme="majorHAnsi"/>
          <w:b/>
          <w:sz w:val="24"/>
          <w:szCs w:val="24"/>
        </w:rPr>
        <w:t xml:space="preserve"> Wojewódzkiego Inspektoratu Ochrony Roślin i Nasiennictwa w Gdańsku, ul. Na Stoku 48, 80-874 Gdańsk</w:t>
      </w:r>
    </w:p>
    <w:p w14:paraId="7BC126AA" w14:textId="14CBD246" w:rsidR="00A50213" w:rsidRPr="00ED35AC" w:rsidRDefault="00A50213" w:rsidP="0069634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D35AC">
        <w:rPr>
          <w:rFonts w:asciiTheme="majorHAnsi" w:hAnsiTheme="majorHAnsi"/>
          <w:b/>
          <w:sz w:val="24"/>
          <w:szCs w:val="24"/>
        </w:rPr>
        <w:t xml:space="preserve">- </w:t>
      </w:r>
      <w:r w:rsidRPr="00ED35AC">
        <w:rPr>
          <w:rFonts w:asciiTheme="majorHAnsi" w:hAnsiTheme="majorHAnsi"/>
          <w:sz w:val="24"/>
          <w:szCs w:val="24"/>
        </w:rPr>
        <w:t xml:space="preserve">nr postępowania: </w:t>
      </w:r>
      <w:r w:rsidR="00106D9C" w:rsidRPr="00106D9C">
        <w:rPr>
          <w:rFonts w:asciiTheme="majorHAnsi" w:hAnsiTheme="majorHAnsi"/>
          <w:b/>
          <w:sz w:val="24"/>
          <w:szCs w:val="24"/>
        </w:rPr>
        <w:t>WAD.272.8.2025</w:t>
      </w:r>
    </w:p>
    <w:p w14:paraId="3BF531C8" w14:textId="77777777" w:rsidR="00ED35AC" w:rsidRDefault="00ED35AC" w:rsidP="00ED35A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4883A065" w14:textId="77777777" w:rsidR="0092489F" w:rsidRPr="00ED35AC" w:rsidRDefault="0092489F" w:rsidP="00ED35A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7CAD1B41" w14:textId="77777777" w:rsidR="0092489F" w:rsidRDefault="0092489F" w:rsidP="00ED35AC">
      <w:pPr>
        <w:jc w:val="both"/>
        <w:rPr>
          <w:rFonts w:asciiTheme="majorHAnsi" w:hAnsiTheme="majorHAnsi"/>
          <w:sz w:val="24"/>
          <w:szCs w:val="24"/>
        </w:rPr>
      </w:pPr>
    </w:p>
    <w:p w14:paraId="17FB8148" w14:textId="77777777" w:rsidR="0092489F" w:rsidRDefault="0092489F" w:rsidP="00ED35AC">
      <w:pPr>
        <w:jc w:val="both"/>
        <w:rPr>
          <w:rFonts w:asciiTheme="majorHAnsi" w:hAnsiTheme="majorHAnsi"/>
          <w:sz w:val="24"/>
          <w:szCs w:val="24"/>
        </w:rPr>
      </w:pPr>
    </w:p>
    <w:p w14:paraId="269B5397" w14:textId="77777777" w:rsidR="00CE4231" w:rsidRPr="00ED35AC" w:rsidRDefault="00A50213" w:rsidP="00ED35AC">
      <w:pPr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lastRenderedPageBreak/>
        <w:t>Oferujemy wykonanie przedmiotu zamówienia zgodnie ze Specyfikacją Warunków Zamówienia:</w:t>
      </w:r>
    </w:p>
    <w:p w14:paraId="2FE296AE" w14:textId="77777777" w:rsidR="00A50213" w:rsidRPr="00ED35AC" w:rsidRDefault="006E1978" w:rsidP="00A50213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1. </w:t>
      </w:r>
      <w:r w:rsidR="00A50213" w:rsidRPr="00ED35AC">
        <w:rPr>
          <w:rFonts w:asciiTheme="majorHAnsi" w:hAnsiTheme="majorHAnsi"/>
          <w:sz w:val="24"/>
          <w:szCs w:val="24"/>
          <w:u w:val="single"/>
        </w:rPr>
        <w:t xml:space="preserve">Średnia cena za </w:t>
      </w:r>
      <w:smartTag w:uri="urn:schemas-microsoft-com:office:smarttags" w:element="metricconverter">
        <w:smartTagPr>
          <w:attr w:name="ProductID" w:val="1 litr"/>
        </w:smartTagPr>
        <w:r w:rsidR="00A50213" w:rsidRPr="00ED35AC">
          <w:rPr>
            <w:rFonts w:asciiTheme="majorHAnsi" w:hAnsiTheme="majorHAnsi"/>
            <w:sz w:val="24"/>
            <w:szCs w:val="24"/>
            <w:u w:val="single"/>
          </w:rPr>
          <w:t>1 litr</w:t>
        </w:r>
      </w:smartTag>
      <w:r w:rsidR="00A50213" w:rsidRPr="00ED35AC">
        <w:rPr>
          <w:rFonts w:asciiTheme="majorHAnsi" w:hAnsiTheme="majorHAnsi"/>
          <w:sz w:val="24"/>
          <w:szCs w:val="24"/>
          <w:u w:val="single"/>
        </w:rPr>
        <w:t xml:space="preserve"> paliwa w  okresie ostatniego miesiąca poprzedzającego dzień złożenia oferty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2538"/>
        <w:gridCol w:w="1843"/>
        <w:gridCol w:w="1843"/>
      </w:tblGrid>
      <w:tr w:rsidR="00A50213" w:rsidRPr="00ED35AC" w14:paraId="28E51BED" w14:textId="77777777" w:rsidTr="00C956E2">
        <w:tc>
          <w:tcPr>
            <w:tcW w:w="648" w:type="dxa"/>
          </w:tcPr>
          <w:p w14:paraId="22BB6E59" w14:textId="77777777" w:rsidR="00A50213" w:rsidRPr="00ED35AC" w:rsidRDefault="00A50213" w:rsidP="00A502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D35AC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2340" w:type="dxa"/>
          </w:tcPr>
          <w:p w14:paraId="0B851DB5" w14:textId="77777777" w:rsidR="00A50213" w:rsidRPr="00ED35AC" w:rsidRDefault="00A50213" w:rsidP="00A502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D35AC">
              <w:rPr>
                <w:rFonts w:asciiTheme="majorHAnsi" w:hAnsiTheme="majorHAnsi"/>
                <w:b/>
                <w:sz w:val="24"/>
                <w:szCs w:val="24"/>
              </w:rPr>
              <w:t>Paliwo</w:t>
            </w:r>
          </w:p>
        </w:tc>
        <w:tc>
          <w:tcPr>
            <w:tcW w:w="2538" w:type="dxa"/>
          </w:tcPr>
          <w:p w14:paraId="0CD16646" w14:textId="77777777" w:rsidR="00A50213" w:rsidRPr="00ED35AC" w:rsidRDefault="00A50213" w:rsidP="00A502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D35AC">
              <w:rPr>
                <w:rFonts w:asciiTheme="majorHAnsi" w:hAnsiTheme="majorHAnsi"/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</w:tcPr>
          <w:p w14:paraId="584D43C6" w14:textId="77777777" w:rsidR="00A50213" w:rsidRPr="00ED35AC" w:rsidRDefault="00A50213" w:rsidP="00A502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D35AC">
              <w:rPr>
                <w:rFonts w:asciiTheme="majorHAnsi" w:hAnsiTheme="majorHAnsi"/>
                <w:b/>
                <w:sz w:val="24"/>
                <w:szCs w:val="24"/>
              </w:rPr>
              <w:t>Podatek VAT</w:t>
            </w:r>
          </w:p>
        </w:tc>
        <w:tc>
          <w:tcPr>
            <w:tcW w:w="1843" w:type="dxa"/>
          </w:tcPr>
          <w:p w14:paraId="272DF38C" w14:textId="77777777" w:rsidR="00A50213" w:rsidRPr="00ED35AC" w:rsidRDefault="00A50213" w:rsidP="00A502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D35AC">
              <w:rPr>
                <w:rFonts w:asciiTheme="majorHAnsi" w:hAnsiTheme="majorHAnsi"/>
                <w:b/>
                <w:sz w:val="24"/>
                <w:szCs w:val="24"/>
              </w:rPr>
              <w:t>Cena brutto</w:t>
            </w:r>
          </w:p>
        </w:tc>
      </w:tr>
      <w:tr w:rsidR="00A50213" w:rsidRPr="00ED35AC" w14:paraId="49F16D30" w14:textId="77777777" w:rsidTr="00C956E2">
        <w:tc>
          <w:tcPr>
            <w:tcW w:w="648" w:type="dxa"/>
          </w:tcPr>
          <w:p w14:paraId="786D134F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14:paraId="0B8AB118" w14:textId="77777777" w:rsidR="00A50213" w:rsidRPr="00ED35AC" w:rsidRDefault="00A50213" w:rsidP="00A50213">
            <w:pPr>
              <w:rPr>
                <w:rFonts w:asciiTheme="majorHAnsi" w:hAnsiTheme="majorHAnsi"/>
                <w:strike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 xml:space="preserve">Benzyna </w:t>
            </w:r>
            <w:r w:rsidRPr="00ED35AC">
              <w:rPr>
                <w:rFonts w:asciiTheme="majorHAnsi" w:hAnsiTheme="majorHAnsi"/>
                <w:strike/>
                <w:sz w:val="24"/>
                <w:szCs w:val="24"/>
              </w:rPr>
              <w:t xml:space="preserve">Pb </w:t>
            </w:r>
            <w:r w:rsidRPr="00ED35AC"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14:paraId="62B88EB4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4776F1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AAD671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0213" w:rsidRPr="00ED35AC" w14:paraId="7DA8FF9B" w14:textId="77777777" w:rsidTr="00C956E2">
        <w:tc>
          <w:tcPr>
            <w:tcW w:w="648" w:type="dxa"/>
          </w:tcPr>
          <w:p w14:paraId="4DF6B6DC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14:paraId="0CD1E965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  <w:r w:rsidRPr="00ED35AC">
              <w:rPr>
                <w:rFonts w:asciiTheme="majorHAnsi" w:hAnsiTheme="majorHAnsi"/>
                <w:sz w:val="24"/>
                <w:szCs w:val="24"/>
              </w:rPr>
              <w:t>Olej napędowy (ON)</w:t>
            </w:r>
          </w:p>
        </w:tc>
        <w:tc>
          <w:tcPr>
            <w:tcW w:w="2538" w:type="dxa"/>
          </w:tcPr>
          <w:p w14:paraId="6BF38881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89B45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F9A12C" w14:textId="77777777" w:rsidR="00A50213" w:rsidRPr="00ED35AC" w:rsidRDefault="00A50213" w:rsidP="00A502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762C95B" w14:textId="77777777" w:rsidR="00790821" w:rsidRDefault="00790821" w:rsidP="00ED35A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3D37F34" w14:textId="77777777" w:rsidR="0092489F" w:rsidRPr="0092489F" w:rsidRDefault="0092489F" w:rsidP="0092489F">
      <w:p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92489F">
        <w:rPr>
          <w:rFonts w:asciiTheme="majorHAnsi" w:hAnsiTheme="majorHAnsi"/>
          <w:sz w:val="24"/>
          <w:szCs w:val="24"/>
          <w:u w:val="single"/>
        </w:rPr>
        <w:t>2. Liczba posiadanych stacji paliw na terenie kraju ...................... (wykaz w załączeniu).</w:t>
      </w:r>
    </w:p>
    <w:p w14:paraId="63C3AAE1" w14:textId="77777777" w:rsidR="006E1978" w:rsidRDefault="006E1978" w:rsidP="00ED35A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47F7465" w14:textId="77777777" w:rsidR="006E1978" w:rsidRPr="00ED35AC" w:rsidRDefault="0092489F" w:rsidP="00ED35A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nadto:</w:t>
      </w:r>
    </w:p>
    <w:p w14:paraId="08A12DCC" w14:textId="6C09202A" w:rsidR="00A50213" w:rsidRPr="00ED35AC" w:rsidRDefault="00A50213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Zapewnię bezgotówkowy sposób rozliczania transakcji. Płatność należności z tytułu sprzedaży paliw dokonywana będzie przez </w:t>
      </w:r>
      <w:r w:rsidR="001804A7">
        <w:rPr>
          <w:rFonts w:asciiTheme="majorHAnsi" w:hAnsiTheme="majorHAnsi"/>
          <w:sz w:val="24"/>
          <w:szCs w:val="24"/>
        </w:rPr>
        <w:t>Z</w:t>
      </w:r>
      <w:r w:rsidRPr="00ED35AC">
        <w:rPr>
          <w:rFonts w:asciiTheme="majorHAnsi" w:hAnsiTheme="majorHAnsi"/>
          <w:sz w:val="24"/>
          <w:szCs w:val="24"/>
        </w:rPr>
        <w:t xml:space="preserve">amawiającego w formie przelewu w ciągu 14 dni od daty otrzymania faktury na konto wykonawcy. </w:t>
      </w:r>
    </w:p>
    <w:p w14:paraId="2A669C30" w14:textId="525E7227" w:rsidR="00A50213" w:rsidRPr="00ED35AC" w:rsidRDefault="00A50213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Dostarczenie kart bezgotówkowych-elektronicznych dla </w:t>
      </w:r>
      <w:r w:rsidR="001804A7">
        <w:rPr>
          <w:rFonts w:asciiTheme="majorHAnsi" w:hAnsiTheme="majorHAnsi"/>
          <w:sz w:val="24"/>
          <w:szCs w:val="24"/>
        </w:rPr>
        <w:t>Z</w:t>
      </w:r>
      <w:r w:rsidRPr="00ED35AC">
        <w:rPr>
          <w:rFonts w:asciiTheme="majorHAnsi" w:hAnsiTheme="majorHAnsi"/>
          <w:sz w:val="24"/>
          <w:szCs w:val="24"/>
        </w:rPr>
        <w:t>amawiającego sporządzonych wg wykaz</w:t>
      </w:r>
      <w:r w:rsidR="001804A7">
        <w:rPr>
          <w:rFonts w:asciiTheme="majorHAnsi" w:hAnsiTheme="majorHAnsi"/>
          <w:sz w:val="24"/>
          <w:szCs w:val="24"/>
        </w:rPr>
        <w:t>u</w:t>
      </w:r>
      <w:r w:rsidRPr="00ED35AC">
        <w:rPr>
          <w:rFonts w:asciiTheme="majorHAnsi" w:hAnsiTheme="majorHAnsi"/>
          <w:sz w:val="24"/>
          <w:szCs w:val="24"/>
        </w:rPr>
        <w:t xml:space="preserve"> samochodów (Załącznik nr 1 do SWZ).</w:t>
      </w:r>
    </w:p>
    <w:p w14:paraId="3D82B64E" w14:textId="77777777" w:rsidR="00A50213" w:rsidRPr="00ED35AC" w:rsidRDefault="00A50213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Zamawiający zastrzega sobie możliwość zgłoszenia dodatkowych pojazdów do objęcia bezgotówkowym systemem zakupu paliw.</w:t>
      </w:r>
    </w:p>
    <w:p w14:paraId="5A989225" w14:textId="77777777" w:rsidR="00A50213" w:rsidRPr="00ED35AC" w:rsidRDefault="00A50213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Zamawiający zastrzega sobie prawo uzależnienia zamówieni</w:t>
      </w:r>
      <w:r w:rsidR="004B4F91">
        <w:rPr>
          <w:rFonts w:asciiTheme="majorHAnsi" w:hAnsiTheme="majorHAnsi"/>
          <w:sz w:val="24"/>
          <w:szCs w:val="24"/>
        </w:rPr>
        <w:t xml:space="preserve">a od istniejących potrzeb tj. </w:t>
      </w:r>
      <w:r w:rsidRPr="00ED35AC">
        <w:rPr>
          <w:rFonts w:asciiTheme="majorHAnsi" w:hAnsiTheme="majorHAnsi"/>
          <w:sz w:val="24"/>
          <w:szCs w:val="24"/>
        </w:rPr>
        <w:t>odebranie ilości paliwa mniejszej lub większej niż podano w SWZ w zależności od potrzeb zamawiającego.</w:t>
      </w:r>
    </w:p>
    <w:p w14:paraId="2A2B7E0B" w14:textId="38614806" w:rsidR="00A50213" w:rsidRPr="00ED35AC" w:rsidRDefault="00A50213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Termin realizacji zamówienia: dostawa paliw płynnych w okresie od 01.01.202</w:t>
      </w:r>
      <w:r w:rsidR="00DB795D">
        <w:rPr>
          <w:rFonts w:asciiTheme="majorHAnsi" w:hAnsiTheme="majorHAnsi"/>
          <w:sz w:val="24"/>
          <w:szCs w:val="24"/>
        </w:rPr>
        <w:t>6</w:t>
      </w:r>
      <w:r w:rsidRPr="00ED35AC">
        <w:rPr>
          <w:rFonts w:asciiTheme="majorHAnsi" w:hAnsiTheme="majorHAnsi"/>
          <w:sz w:val="24"/>
          <w:szCs w:val="24"/>
        </w:rPr>
        <w:t> r. do 31.12.202</w:t>
      </w:r>
      <w:r w:rsidR="00DB795D">
        <w:rPr>
          <w:rFonts w:asciiTheme="majorHAnsi" w:hAnsiTheme="majorHAnsi"/>
          <w:sz w:val="24"/>
          <w:szCs w:val="24"/>
        </w:rPr>
        <w:t>6</w:t>
      </w:r>
      <w:r w:rsidRPr="00ED35AC">
        <w:rPr>
          <w:rFonts w:asciiTheme="majorHAnsi" w:hAnsiTheme="majorHAnsi"/>
          <w:sz w:val="24"/>
          <w:szCs w:val="24"/>
        </w:rPr>
        <w:t> r., dostawa kart bezgotówkowych- elektronicznych do 31.12.202</w:t>
      </w:r>
      <w:r w:rsidR="00DB795D">
        <w:rPr>
          <w:rFonts w:asciiTheme="majorHAnsi" w:hAnsiTheme="majorHAnsi"/>
          <w:sz w:val="24"/>
          <w:szCs w:val="24"/>
        </w:rPr>
        <w:t>6</w:t>
      </w:r>
      <w:r w:rsidRPr="00ED35AC">
        <w:rPr>
          <w:rFonts w:asciiTheme="majorHAnsi" w:hAnsiTheme="majorHAnsi"/>
          <w:sz w:val="24"/>
          <w:szCs w:val="24"/>
        </w:rPr>
        <w:t> r.</w:t>
      </w:r>
    </w:p>
    <w:p w14:paraId="618F3559" w14:textId="77777777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Oświadczam/y, że zapoznaliśmy się z SWZ i nie wnosimy do niej zastrzeżeń oraz zdobyliśmy konieczne informacje do przygotowania oferty. </w:t>
      </w:r>
    </w:p>
    <w:p w14:paraId="4DFE90DD" w14:textId="77777777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Oświadczam/y, że jesteśmy związani złożoną ofertą przez okres 30 dni - bieg terminu związania ofertą rozpoczyna się wraz z upływem terminu składania ofert. </w:t>
      </w:r>
    </w:p>
    <w:p w14:paraId="3A085FF4" w14:textId="77777777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Akceptuję/emy przedstawiony w SWZ wzór umowy i we wskazanym przez Zamawiającego terminie zobowiązujemy się do jej podpisania, na określonych w niej warunkach, w miejscu i terminie wyznaczonym przez Zamawiającego. </w:t>
      </w:r>
    </w:p>
    <w:p w14:paraId="6E55DC2B" w14:textId="77777777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Oświadczam/my, że zapoznaliśmy się ze wszystkimi warunkami zamówienia oraz dokumentami dotyczącymi przedmiotu zamówienia i akceptujemy je bez zastrzeżeń. </w:t>
      </w:r>
    </w:p>
    <w:p w14:paraId="6EEC573A" w14:textId="21B326F4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ustawą z dnia 16 kwietnia 1993 r. o zwalczaniu nieuczciwej konkurencji</w:t>
      </w:r>
      <w:r w:rsidR="00B36C78" w:rsidRPr="00ED35AC">
        <w:rPr>
          <w:rFonts w:asciiTheme="majorHAnsi" w:hAnsiTheme="majorHAnsi"/>
          <w:sz w:val="24"/>
          <w:szCs w:val="24"/>
        </w:rPr>
        <w:t xml:space="preserve"> (Dz. U. z 202</w:t>
      </w:r>
      <w:r w:rsidR="006E1978">
        <w:rPr>
          <w:rFonts w:asciiTheme="majorHAnsi" w:hAnsiTheme="majorHAnsi"/>
          <w:sz w:val="24"/>
          <w:szCs w:val="24"/>
        </w:rPr>
        <w:t>2</w:t>
      </w:r>
      <w:r w:rsidR="00B36C78" w:rsidRPr="00ED35AC">
        <w:rPr>
          <w:rFonts w:asciiTheme="majorHAnsi" w:hAnsiTheme="majorHAnsi"/>
          <w:sz w:val="24"/>
          <w:szCs w:val="24"/>
        </w:rPr>
        <w:t xml:space="preserve"> r. poz. 1</w:t>
      </w:r>
      <w:r w:rsidR="006E1978">
        <w:rPr>
          <w:rFonts w:asciiTheme="majorHAnsi" w:hAnsiTheme="majorHAnsi"/>
          <w:sz w:val="24"/>
          <w:szCs w:val="24"/>
        </w:rPr>
        <w:t>23</w:t>
      </w:r>
      <w:r w:rsidR="00B36C78" w:rsidRPr="00ED35AC">
        <w:rPr>
          <w:rFonts w:asciiTheme="majorHAnsi" w:hAnsiTheme="majorHAnsi"/>
          <w:sz w:val="24"/>
          <w:szCs w:val="24"/>
        </w:rPr>
        <w:t>3</w:t>
      </w:r>
      <w:r w:rsidR="00DB795D">
        <w:rPr>
          <w:rFonts w:asciiTheme="majorHAnsi" w:hAnsiTheme="majorHAnsi"/>
          <w:sz w:val="24"/>
          <w:szCs w:val="24"/>
        </w:rPr>
        <w:t xml:space="preserve"> z późn. zm.</w:t>
      </w:r>
      <w:r w:rsidR="00B36C78" w:rsidRPr="00ED35AC">
        <w:rPr>
          <w:rFonts w:asciiTheme="majorHAnsi" w:hAnsiTheme="majorHAnsi"/>
          <w:sz w:val="24"/>
          <w:szCs w:val="24"/>
        </w:rPr>
        <w:t>)</w:t>
      </w:r>
      <w:r w:rsidRPr="00ED35AC">
        <w:rPr>
          <w:rFonts w:asciiTheme="majorHAnsi" w:hAnsiTheme="majorHAnsi"/>
          <w:sz w:val="24"/>
          <w:szCs w:val="24"/>
        </w:rPr>
        <w:t xml:space="preserve">. </w:t>
      </w:r>
    </w:p>
    <w:p w14:paraId="7BDB44C7" w14:textId="77777777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 – zgodnie z zapisami </w:t>
      </w:r>
      <w:r w:rsidR="00B36C78" w:rsidRPr="00ED35AC">
        <w:rPr>
          <w:rFonts w:asciiTheme="majorHAnsi" w:hAnsiTheme="majorHAnsi"/>
          <w:sz w:val="24"/>
          <w:szCs w:val="24"/>
        </w:rPr>
        <w:t xml:space="preserve">rozdz. XVIII </w:t>
      </w:r>
      <w:r w:rsidRPr="00ED35AC">
        <w:rPr>
          <w:rFonts w:asciiTheme="majorHAnsi" w:hAnsiTheme="majorHAnsi"/>
          <w:sz w:val="24"/>
          <w:szCs w:val="24"/>
        </w:rPr>
        <w:t>SWZ</w:t>
      </w:r>
      <w:r w:rsidR="00B36C78" w:rsidRPr="00ED35AC">
        <w:rPr>
          <w:rFonts w:asciiTheme="majorHAnsi" w:hAnsiTheme="majorHAnsi"/>
          <w:sz w:val="24"/>
          <w:szCs w:val="24"/>
        </w:rPr>
        <w:t>.</w:t>
      </w:r>
      <w:r w:rsidRPr="00ED35AC">
        <w:rPr>
          <w:rFonts w:asciiTheme="majorHAnsi" w:hAnsiTheme="majorHAnsi"/>
          <w:sz w:val="24"/>
          <w:szCs w:val="24"/>
        </w:rPr>
        <w:t xml:space="preserve"> </w:t>
      </w:r>
    </w:p>
    <w:p w14:paraId="25EA781C" w14:textId="77777777" w:rsidR="00CE4231" w:rsidRPr="00ED35AC" w:rsidRDefault="003620AE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O</w:t>
      </w:r>
      <w:r w:rsidR="00CE4231" w:rsidRPr="00ED35AC">
        <w:rPr>
          <w:rFonts w:asciiTheme="majorHAnsi" w:hAnsiTheme="majorHAnsi"/>
          <w:sz w:val="24"/>
          <w:szCs w:val="24"/>
        </w:rPr>
        <w:t>świadczam, że niżej wymienione części niniejszego zamówienia powierzę podwykonawcom</w:t>
      </w:r>
      <w:r w:rsidR="00ED35AC" w:rsidRPr="00ED35AC">
        <w:rPr>
          <w:rFonts w:asciiTheme="majorHAnsi" w:hAnsiTheme="majorHAnsi"/>
          <w:sz w:val="24"/>
          <w:szCs w:val="24"/>
        </w:rPr>
        <w:t xml:space="preserve"> (o ile dotyczy)</w:t>
      </w:r>
      <w:r w:rsidR="00CE4231" w:rsidRPr="00ED35AC">
        <w:rPr>
          <w:rFonts w:asciiTheme="majorHAnsi" w:hAnsiTheme="majorHAnsi"/>
          <w:sz w:val="24"/>
          <w:szCs w:val="24"/>
        </w:rPr>
        <w:t xml:space="preserve">: </w:t>
      </w:r>
    </w:p>
    <w:p w14:paraId="2F0EA0B7" w14:textId="77777777" w:rsidR="00CE4231" w:rsidRPr="00ED35AC" w:rsidRDefault="00CE4231" w:rsidP="00A50213">
      <w:p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2659"/>
        <w:gridCol w:w="3119"/>
        <w:gridCol w:w="3260"/>
      </w:tblGrid>
      <w:tr w:rsidR="00ED35AC" w:rsidRPr="00ED35AC" w14:paraId="16080327" w14:textId="77777777" w:rsidTr="00ED35AC">
        <w:trPr>
          <w:trHeight w:val="70"/>
        </w:trPr>
        <w:tc>
          <w:tcPr>
            <w:tcW w:w="2659" w:type="dxa"/>
            <w:vMerge w:val="restart"/>
          </w:tcPr>
          <w:p w14:paraId="5F385E73" w14:textId="77777777" w:rsidR="00ED35AC" w:rsidRPr="00ED35AC" w:rsidRDefault="00ED35AC" w:rsidP="00A50213">
            <w:pPr>
              <w:pStyle w:val="Akapitzlist"/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  <w:p w14:paraId="108C570B" w14:textId="77777777" w:rsidR="00ED35AC" w:rsidRPr="00ED35AC" w:rsidRDefault="00ED35AC" w:rsidP="00A50213">
            <w:pPr>
              <w:pStyle w:val="Akapitzlist"/>
              <w:spacing w:line="276" w:lineRule="auto"/>
              <w:ind w:left="425"/>
              <w:jc w:val="center"/>
              <w:rPr>
                <w:rFonts w:asciiTheme="majorHAnsi" w:hAnsiTheme="majorHAnsi"/>
                <w:szCs w:val="24"/>
              </w:rPr>
            </w:pPr>
          </w:p>
          <w:p w14:paraId="72F3FEBC" w14:textId="77777777" w:rsidR="00ED35AC" w:rsidRPr="00ED35AC" w:rsidRDefault="00ED35AC" w:rsidP="00A50213">
            <w:pPr>
              <w:pStyle w:val="Akapitzlist"/>
              <w:spacing w:line="276" w:lineRule="auto"/>
              <w:ind w:left="425"/>
              <w:jc w:val="center"/>
              <w:rPr>
                <w:rFonts w:asciiTheme="majorHAnsi" w:hAnsiTheme="majorHAnsi"/>
                <w:szCs w:val="24"/>
              </w:rPr>
            </w:pPr>
            <w:r w:rsidRPr="00ED35AC">
              <w:rPr>
                <w:rFonts w:asciiTheme="majorHAnsi" w:hAnsiTheme="majorHAnsi"/>
                <w:szCs w:val="24"/>
              </w:rPr>
              <w:t xml:space="preserve">NIE DOTYCZY / </w:t>
            </w:r>
          </w:p>
          <w:p w14:paraId="158065EA" w14:textId="77777777" w:rsidR="00ED35AC" w:rsidRPr="00ED35AC" w:rsidRDefault="00ED35AC" w:rsidP="00A50213">
            <w:pPr>
              <w:pStyle w:val="Akapitzlist"/>
              <w:spacing w:line="276" w:lineRule="auto"/>
              <w:ind w:left="425"/>
              <w:jc w:val="center"/>
              <w:rPr>
                <w:rFonts w:asciiTheme="majorHAnsi" w:hAnsiTheme="majorHAnsi"/>
                <w:szCs w:val="24"/>
              </w:rPr>
            </w:pPr>
          </w:p>
          <w:p w14:paraId="79D27FF8" w14:textId="77777777" w:rsidR="00ED35AC" w:rsidRPr="00ED35AC" w:rsidRDefault="00ED35AC" w:rsidP="00A50213">
            <w:pPr>
              <w:pStyle w:val="Akapitzlist"/>
              <w:spacing w:line="276" w:lineRule="auto"/>
              <w:ind w:left="425"/>
              <w:jc w:val="center"/>
              <w:rPr>
                <w:rFonts w:asciiTheme="majorHAnsi" w:hAnsiTheme="majorHAnsi"/>
                <w:szCs w:val="24"/>
              </w:rPr>
            </w:pPr>
            <w:r w:rsidRPr="00ED35AC">
              <w:rPr>
                <w:rFonts w:asciiTheme="majorHAnsi" w:hAnsiTheme="majorHAnsi"/>
                <w:szCs w:val="24"/>
              </w:rPr>
              <w:t>DOTYCZY*</w:t>
            </w:r>
          </w:p>
        </w:tc>
        <w:tc>
          <w:tcPr>
            <w:tcW w:w="3119" w:type="dxa"/>
            <w:tcBorders>
              <w:bottom w:val="nil"/>
            </w:tcBorders>
          </w:tcPr>
          <w:p w14:paraId="1B84559E" w14:textId="77777777" w:rsidR="00ED35AC" w:rsidRPr="00ED35AC" w:rsidRDefault="00ED35AC" w:rsidP="00ED35AC">
            <w:pPr>
              <w:pStyle w:val="Akapitzlist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ED54014" w14:textId="77777777" w:rsidR="00ED35AC" w:rsidRPr="00ED35AC" w:rsidRDefault="00ED35AC" w:rsidP="00ED35AC">
            <w:pPr>
              <w:pStyle w:val="Akapitzlist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CE4231" w:rsidRPr="00ED35AC" w14:paraId="174A7EA2" w14:textId="77777777" w:rsidTr="00ED35AC">
        <w:tc>
          <w:tcPr>
            <w:tcW w:w="2659" w:type="dxa"/>
            <w:vMerge/>
          </w:tcPr>
          <w:p w14:paraId="4C6DB85F" w14:textId="77777777" w:rsidR="00CE4231" w:rsidRPr="00ED35AC" w:rsidRDefault="00CE4231" w:rsidP="00A50213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847001C" w14:textId="77777777" w:rsidR="00CE4231" w:rsidRPr="00ED35AC" w:rsidRDefault="003620AE" w:rsidP="00ED35AC">
            <w:pPr>
              <w:pStyle w:val="Akapitzlist"/>
              <w:ind w:left="164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D35AC">
              <w:rPr>
                <w:rFonts w:asciiTheme="majorHAnsi" w:hAnsiTheme="majorHAnsi"/>
                <w:sz w:val="20"/>
                <w:szCs w:val="24"/>
              </w:rPr>
              <w:t>Nazwa (fir</w:t>
            </w:r>
            <w:r w:rsidR="00CE4231" w:rsidRPr="00ED35AC">
              <w:rPr>
                <w:rFonts w:asciiTheme="majorHAnsi" w:hAnsiTheme="majorHAnsi"/>
                <w:sz w:val="20"/>
                <w:szCs w:val="24"/>
              </w:rPr>
              <w:t>ma)</w:t>
            </w:r>
          </w:p>
          <w:p w14:paraId="46DC05B8" w14:textId="77777777" w:rsidR="00CE4231" w:rsidRPr="00ED35AC" w:rsidRDefault="00CE4231" w:rsidP="00ED35AC">
            <w:pPr>
              <w:pStyle w:val="Akapitzlist"/>
              <w:ind w:left="164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D35AC">
              <w:rPr>
                <w:rFonts w:asciiTheme="majorHAnsi" w:hAnsiTheme="majorHAnsi"/>
                <w:sz w:val="20"/>
                <w:szCs w:val="24"/>
              </w:rPr>
              <w:t>podwykonawcy,</w:t>
            </w:r>
          </w:p>
          <w:p w14:paraId="01D42BA1" w14:textId="77777777" w:rsidR="00CE4231" w:rsidRPr="00ED35AC" w:rsidRDefault="00CE4231" w:rsidP="00ED35AC">
            <w:pPr>
              <w:pStyle w:val="Akapitzlist"/>
              <w:ind w:left="164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D35AC">
              <w:rPr>
                <w:rFonts w:asciiTheme="majorHAnsi" w:hAnsiTheme="majorHAnsi"/>
                <w:sz w:val="20"/>
                <w:szCs w:val="24"/>
              </w:rPr>
              <w:t>o ile jest znany</w:t>
            </w:r>
          </w:p>
        </w:tc>
        <w:tc>
          <w:tcPr>
            <w:tcW w:w="3260" w:type="dxa"/>
            <w:tcBorders>
              <w:top w:val="nil"/>
            </w:tcBorders>
          </w:tcPr>
          <w:p w14:paraId="439A736A" w14:textId="77777777" w:rsidR="00CE4231" w:rsidRPr="00ED35AC" w:rsidRDefault="00CE4231" w:rsidP="00ED35AC">
            <w:pPr>
              <w:pStyle w:val="Akapitzlist"/>
              <w:ind w:left="187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D35AC">
              <w:rPr>
                <w:rFonts w:asciiTheme="majorHAnsi" w:hAnsiTheme="majorHAnsi"/>
                <w:sz w:val="20"/>
                <w:szCs w:val="24"/>
              </w:rPr>
              <w:t>Zakres – opis części zamówienia, której wykonanie Wykonawca powierzy podwykonawcy</w:t>
            </w:r>
          </w:p>
        </w:tc>
      </w:tr>
      <w:tr w:rsidR="00CE4231" w:rsidRPr="00ED35AC" w14:paraId="6191875C" w14:textId="77777777" w:rsidTr="00ED35AC">
        <w:trPr>
          <w:trHeight w:val="881"/>
        </w:trPr>
        <w:tc>
          <w:tcPr>
            <w:tcW w:w="2659" w:type="dxa"/>
            <w:vMerge/>
          </w:tcPr>
          <w:p w14:paraId="1FE8BE28" w14:textId="77777777" w:rsidR="00CE4231" w:rsidRPr="00ED35AC" w:rsidRDefault="00CE4231" w:rsidP="00A5021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19" w:type="dxa"/>
          </w:tcPr>
          <w:p w14:paraId="3ED3CBF0" w14:textId="77777777" w:rsidR="00CE4231" w:rsidRPr="00ED35AC" w:rsidRDefault="00CE4231" w:rsidP="00ED35AC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260" w:type="dxa"/>
          </w:tcPr>
          <w:p w14:paraId="5E4393FF" w14:textId="77777777" w:rsidR="00CE4231" w:rsidRPr="00ED35AC" w:rsidRDefault="00CE4231" w:rsidP="00ED35AC">
            <w:pPr>
              <w:pStyle w:val="Akapitzlist"/>
              <w:jc w:val="both"/>
              <w:rPr>
                <w:rFonts w:asciiTheme="majorHAnsi" w:hAnsiTheme="majorHAnsi"/>
                <w:szCs w:val="24"/>
              </w:rPr>
            </w:pPr>
          </w:p>
        </w:tc>
      </w:tr>
    </w:tbl>
    <w:p w14:paraId="2702B994" w14:textId="77777777" w:rsidR="00790821" w:rsidRPr="00ED35AC" w:rsidRDefault="00790821" w:rsidP="00A50213">
      <w:pPr>
        <w:spacing w:after="0"/>
        <w:jc w:val="both"/>
        <w:rPr>
          <w:rFonts w:asciiTheme="majorHAnsi" w:hAnsiTheme="majorHAnsi"/>
          <w:sz w:val="20"/>
          <w:szCs w:val="24"/>
        </w:rPr>
      </w:pPr>
    </w:p>
    <w:p w14:paraId="2E961E7C" w14:textId="77777777" w:rsidR="00CE4231" w:rsidRPr="00ED35AC" w:rsidRDefault="00CE4231" w:rsidP="00A50213">
      <w:pPr>
        <w:spacing w:after="0"/>
        <w:jc w:val="both"/>
        <w:rPr>
          <w:rFonts w:asciiTheme="majorHAnsi" w:hAnsiTheme="majorHAnsi"/>
          <w:szCs w:val="24"/>
        </w:rPr>
      </w:pPr>
      <w:r w:rsidRPr="00ED35AC">
        <w:rPr>
          <w:rFonts w:asciiTheme="majorHAnsi" w:hAnsiTheme="majorHAnsi"/>
          <w:szCs w:val="24"/>
        </w:rPr>
        <w:t>Nie wypełnienie powyższej tabeli spowoduje przyjęcie, iż Wykonawca samodzielnie be</w:t>
      </w:r>
      <w:r w:rsidR="005E4121" w:rsidRPr="00ED35AC">
        <w:rPr>
          <w:rFonts w:asciiTheme="majorHAnsi" w:hAnsiTheme="majorHAnsi"/>
          <w:szCs w:val="24"/>
        </w:rPr>
        <w:t>z</w:t>
      </w:r>
      <w:r w:rsidR="004B51D1" w:rsidRPr="00ED35AC">
        <w:rPr>
          <w:rFonts w:asciiTheme="majorHAnsi" w:hAnsiTheme="majorHAnsi"/>
          <w:szCs w:val="24"/>
        </w:rPr>
        <w:t xml:space="preserve"> </w:t>
      </w:r>
      <w:r w:rsidRPr="00ED35AC">
        <w:rPr>
          <w:rFonts w:asciiTheme="majorHAnsi" w:hAnsiTheme="majorHAnsi"/>
          <w:szCs w:val="24"/>
        </w:rPr>
        <w:t xml:space="preserve"> udziału podwykonawców wykonana niniejsze zamówienie.</w:t>
      </w:r>
    </w:p>
    <w:p w14:paraId="501C4BF8" w14:textId="77777777" w:rsidR="00CE4231" w:rsidRPr="00ED35AC" w:rsidRDefault="00CE4231" w:rsidP="00A50213">
      <w:p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</w:p>
    <w:p w14:paraId="689B4986" w14:textId="77777777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Oświadczam/my, że wypełniłam/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860911E" w14:textId="77777777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Oświadczam/y, że jestem/jesteśmy w stanie wdrożyć odpowiednie środki techniczne i organizacyjne, by przetwarzanie danych osobowych spełniało wymogi RODO i chroniło prawa osób, których dane dotyczą. </w:t>
      </w:r>
    </w:p>
    <w:p w14:paraId="1BABF3E8" w14:textId="77777777" w:rsidR="00CE4231" w:rsidRPr="00ED35AC" w:rsidRDefault="00CE4231" w:rsidP="00ED35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Załączniki do oferty, stanowiące jej integralną część: </w:t>
      </w:r>
    </w:p>
    <w:p w14:paraId="2EB8D41D" w14:textId="77777777" w:rsidR="00CE4231" w:rsidRPr="00ED35AC" w:rsidRDefault="00CE4231" w:rsidP="00ED35AC">
      <w:p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>1) oświadczenia (wg wzoru stanowiącego Załącznik nr 3</w:t>
      </w:r>
      <w:r w:rsidR="003620AE" w:rsidRPr="00ED35AC">
        <w:rPr>
          <w:rFonts w:asciiTheme="majorHAnsi" w:hAnsiTheme="majorHAnsi"/>
          <w:sz w:val="24"/>
          <w:szCs w:val="24"/>
        </w:rPr>
        <w:t xml:space="preserve"> </w:t>
      </w:r>
      <w:r w:rsidRPr="00ED35AC">
        <w:rPr>
          <w:rFonts w:asciiTheme="majorHAnsi" w:hAnsiTheme="majorHAnsi"/>
          <w:sz w:val="24"/>
          <w:szCs w:val="24"/>
        </w:rPr>
        <w:t xml:space="preserve">do SWZ), </w:t>
      </w:r>
    </w:p>
    <w:p w14:paraId="03AE254B" w14:textId="77777777" w:rsidR="00CE4231" w:rsidRPr="00ED35AC" w:rsidRDefault="00CE4231" w:rsidP="00ED35AC">
      <w:p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2) pełnomocnictwo podmiotów występujących wspólnie (jeżeli dotyczy)*, </w:t>
      </w:r>
    </w:p>
    <w:p w14:paraId="4AD97008" w14:textId="77777777" w:rsidR="00CE4231" w:rsidRPr="00ED35AC" w:rsidRDefault="00CE4231" w:rsidP="00ED35AC">
      <w:p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sz w:val="24"/>
          <w:szCs w:val="24"/>
        </w:rPr>
        <w:t xml:space="preserve">3) pełnomocnictwo dla osoby/osób podpisującej ofertę i oświadczenia w sytuacji, gdy ofertę podpisuje osoba, której prawo do reprezentowania Wykonawcy nie wynika z dokumentów rejestrowych) (jeżeli dotyczy)*. </w:t>
      </w:r>
    </w:p>
    <w:p w14:paraId="12ABCF2E" w14:textId="77777777" w:rsidR="00CE4231" w:rsidRPr="00ED35AC" w:rsidRDefault="00CE4231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6437DD3E" w14:textId="77777777" w:rsidR="00ED35AC" w:rsidRDefault="00ED35AC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E2F82F1" w14:textId="77777777" w:rsidR="006E1978" w:rsidRDefault="006E1978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FBF3537" w14:textId="77777777" w:rsidR="004B4F91" w:rsidRDefault="004B4F91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5693468" w14:textId="77777777" w:rsidR="004B4F91" w:rsidRDefault="004B4F91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00C40D1" w14:textId="77777777" w:rsidR="004B4F91" w:rsidRPr="004B4F91" w:rsidRDefault="004B4F91" w:rsidP="004B4F9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</w:p>
    <w:p w14:paraId="111F4CE6" w14:textId="77777777" w:rsidR="00CE4231" w:rsidRPr="00ED35AC" w:rsidRDefault="00CE4231" w:rsidP="004B4F9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D35AC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0B88" wp14:editId="7BC358F6">
                <wp:simplePos x="0" y="0"/>
                <wp:positionH relativeFrom="column">
                  <wp:posOffset>14605</wp:posOffset>
                </wp:positionH>
                <wp:positionV relativeFrom="paragraph">
                  <wp:posOffset>112395</wp:posOffset>
                </wp:positionV>
                <wp:extent cx="36290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F942A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8.85pt" to="286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TA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" strokecolor="black [3213]"/>
            </w:pict>
          </mc:Fallback>
        </mc:AlternateContent>
      </w:r>
    </w:p>
    <w:p w14:paraId="78D5C527" w14:textId="77777777" w:rsidR="00CE4231" w:rsidRPr="004B4F91" w:rsidRDefault="00CE4231" w:rsidP="004B4F91">
      <w:pPr>
        <w:spacing w:after="0" w:line="240" w:lineRule="auto"/>
        <w:jc w:val="both"/>
        <w:rPr>
          <w:rFonts w:asciiTheme="majorHAnsi" w:hAnsiTheme="majorHAnsi"/>
          <w:sz w:val="18"/>
          <w:szCs w:val="24"/>
        </w:rPr>
      </w:pPr>
      <w:r w:rsidRPr="004B4F91">
        <w:rPr>
          <w:rFonts w:asciiTheme="majorHAnsi" w:hAnsiTheme="majorHAnsi"/>
          <w:b/>
          <w:sz w:val="18"/>
          <w:szCs w:val="24"/>
        </w:rPr>
        <w:t>*</w:t>
      </w:r>
      <w:r w:rsidRPr="004B4F91">
        <w:rPr>
          <w:rFonts w:asciiTheme="majorHAnsi" w:hAnsiTheme="majorHAnsi"/>
          <w:sz w:val="18"/>
          <w:szCs w:val="24"/>
        </w:rPr>
        <w:t xml:space="preserve"> niepotrzebne skreślić </w:t>
      </w:r>
    </w:p>
    <w:p w14:paraId="3BF972D0" w14:textId="77777777" w:rsidR="00CE4231" w:rsidRPr="0092489F" w:rsidRDefault="00CE4231" w:rsidP="00A50213">
      <w:pPr>
        <w:spacing w:after="0"/>
        <w:jc w:val="both"/>
        <w:rPr>
          <w:rFonts w:asciiTheme="majorHAnsi" w:hAnsiTheme="majorHAnsi"/>
          <w:sz w:val="20"/>
          <w:szCs w:val="24"/>
        </w:rPr>
      </w:pPr>
    </w:p>
    <w:p w14:paraId="6BB662F6" w14:textId="77777777" w:rsidR="004B4F91" w:rsidRDefault="004B4F91" w:rsidP="00A50213">
      <w:pPr>
        <w:spacing w:after="0"/>
        <w:jc w:val="both"/>
        <w:rPr>
          <w:rFonts w:asciiTheme="majorHAnsi" w:hAnsiTheme="majorHAnsi"/>
          <w:sz w:val="20"/>
          <w:szCs w:val="24"/>
        </w:rPr>
      </w:pPr>
    </w:p>
    <w:p w14:paraId="4EFF698F" w14:textId="77777777" w:rsidR="00CE4231" w:rsidRPr="00ED35AC" w:rsidRDefault="00CE4231" w:rsidP="00A50213">
      <w:pPr>
        <w:spacing w:after="0"/>
        <w:jc w:val="both"/>
        <w:rPr>
          <w:rFonts w:asciiTheme="majorHAnsi" w:hAnsiTheme="majorHAnsi"/>
          <w:sz w:val="20"/>
          <w:szCs w:val="24"/>
        </w:rPr>
      </w:pPr>
      <w:r w:rsidRPr="00ED35AC">
        <w:rPr>
          <w:rFonts w:asciiTheme="majorHAnsi" w:hAnsiTheme="majorHAnsi"/>
          <w:sz w:val="20"/>
          <w:szCs w:val="24"/>
        </w:rPr>
        <w:t xml:space="preserve">Pouczony o odpowiedzialności karnej art. 297 ustawy z dnia 6 czerwca 1997r.- Kodeks karny tj. „Art. 297.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, że oferta oraz załączone do niej dokumenty opisują stan prawny i faktyczny aktualny na dzień złożenia oferty. </w:t>
      </w:r>
    </w:p>
    <w:p w14:paraId="378165E5" w14:textId="77777777" w:rsidR="0092489F" w:rsidRPr="00ED35AC" w:rsidRDefault="0092489F" w:rsidP="00A502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A2EDEF3" w14:textId="77777777" w:rsidR="00ED402D" w:rsidRPr="0092489F" w:rsidRDefault="00CE4231" w:rsidP="0092489F">
      <w:pPr>
        <w:spacing w:after="0"/>
        <w:jc w:val="both"/>
        <w:rPr>
          <w:rFonts w:asciiTheme="majorHAnsi" w:hAnsiTheme="majorHAnsi"/>
          <w:sz w:val="20"/>
          <w:szCs w:val="24"/>
        </w:rPr>
      </w:pPr>
      <w:r w:rsidRPr="00ED35AC">
        <w:rPr>
          <w:rFonts w:asciiTheme="majorHAnsi" w:hAnsiTheme="majorHAnsi"/>
          <w:sz w:val="20"/>
          <w:szCs w:val="24"/>
        </w:rPr>
        <w:t>Dokument należy wypełnić i podpisać kwalifikowanym podpisem elekt</w:t>
      </w:r>
      <w:r w:rsidR="004B4F91">
        <w:rPr>
          <w:rFonts w:asciiTheme="majorHAnsi" w:hAnsiTheme="majorHAnsi"/>
          <w:sz w:val="20"/>
          <w:szCs w:val="24"/>
        </w:rPr>
        <w:t>ronicznym lub podpisem zaufanym.</w:t>
      </w:r>
      <w:r w:rsidRPr="00ED35AC">
        <w:rPr>
          <w:rFonts w:asciiTheme="majorHAnsi" w:hAnsiTheme="majorHAnsi"/>
          <w:sz w:val="20"/>
          <w:szCs w:val="24"/>
        </w:rPr>
        <w:t xml:space="preserve"> Zamawiający zaleca zapisanie dokumentu w formacie PDF.  </w:t>
      </w:r>
    </w:p>
    <w:sectPr w:rsidR="00ED402D" w:rsidRPr="0092489F" w:rsidSect="00A50213">
      <w:footerReference w:type="default" r:id="rId8"/>
      <w:pgSz w:w="11906" w:h="16838"/>
      <w:pgMar w:top="567" w:right="1276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B0DA" w14:textId="77777777" w:rsidR="00354500" w:rsidRDefault="00354500" w:rsidP="00CE4231">
      <w:pPr>
        <w:spacing w:after="0" w:line="240" w:lineRule="auto"/>
      </w:pPr>
      <w:r>
        <w:separator/>
      </w:r>
    </w:p>
  </w:endnote>
  <w:endnote w:type="continuationSeparator" w:id="0">
    <w:p w14:paraId="55612547" w14:textId="77777777" w:rsidR="00354500" w:rsidRDefault="00354500" w:rsidP="00CE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17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37D5F" w14:textId="77777777" w:rsidR="00B36C78" w:rsidRDefault="00B36C7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3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2D9D2C" w14:textId="77777777" w:rsidR="00CE4231" w:rsidRDefault="00CE4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3BEAE" w14:textId="77777777" w:rsidR="00354500" w:rsidRDefault="00354500" w:rsidP="00CE4231">
      <w:pPr>
        <w:spacing w:after="0" w:line="240" w:lineRule="auto"/>
      </w:pPr>
      <w:r>
        <w:separator/>
      </w:r>
    </w:p>
  </w:footnote>
  <w:footnote w:type="continuationSeparator" w:id="0">
    <w:p w14:paraId="6BF3C3F3" w14:textId="77777777" w:rsidR="00354500" w:rsidRDefault="00354500" w:rsidP="00CE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59DF"/>
    <w:multiLevelType w:val="hybridMultilevel"/>
    <w:tmpl w:val="CA06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CC2"/>
    <w:multiLevelType w:val="hybridMultilevel"/>
    <w:tmpl w:val="D83E7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499"/>
    <w:multiLevelType w:val="hybridMultilevel"/>
    <w:tmpl w:val="A98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5E5C"/>
    <w:multiLevelType w:val="hybridMultilevel"/>
    <w:tmpl w:val="7E70026A"/>
    <w:lvl w:ilvl="0" w:tplc="957C3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1972">
    <w:abstractNumId w:val="3"/>
  </w:num>
  <w:num w:numId="2" w16cid:durableId="1052969836">
    <w:abstractNumId w:val="1"/>
  </w:num>
  <w:num w:numId="3" w16cid:durableId="1068184293">
    <w:abstractNumId w:val="2"/>
  </w:num>
  <w:num w:numId="4" w16cid:durableId="193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231"/>
    <w:rsid w:val="0006468E"/>
    <w:rsid w:val="000C4E77"/>
    <w:rsid w:val="000E6534"/>
    <w:rsid w:val="00106D9C"/>
    <w:rsid w:val="001804A7"/>
    <w:rsid w:val="00222A72"/>
    <w:rsid w:val="00253A21"/>
    <w:rsid w:val="00270DB0"/>
    <w:rsid w:val="00277917"/>
    <w:rsid w:val="002831A3"/>
    <w:rsid w:val="00283840"/>
    <w:rsid w:val="002E49F1"/>
    <w:rsid w:val="00354500"/>
    <w:rsid w:val="003620AE"/>
    <w:rsid w:val="00393CC9"/>
    <w:rsid w:val="003B7B84"/>
    <w:rsid w:val="003E432B"/>
    <w:rsid w:val="004563B2"/>
    <w:rsid w:val="004B4F91"/>
    <w:rsid w:val="004B51D1"/>
    <w:rsid w:val="0050226A"/>
    <w:rsid w:val="00573727"/>
    <w:rsid w:val="005E4121"/>
    <w:rsid w:val="00696340"/>
    <w:rsid w:val="006E1978"/>
    <w:rsid w:val="00790821"/>
    <w:rsid w:val="00794CAB"/>
    <w:rsid w:val="00844796"/>
    <w:rsid w:val="00851607"/>
    <w:rsid w:val="00903898"/>
    <w:rsid w:val="009243F4"/>
    <w:rsid w:val="0092489F"/>
    <w:rsid w:val="00957911"/>
    <w:rsid w:val="009B6A14"/>
    <w:rsid w:val="00A0202A"/>
    <w:rsid w:val="00A50213"/>
    <w:rsid w:val="00B36C78"/>
    <w:rsid w:val="00C11F59"/>
    <w:rsid w:val="00CE4231"/>
    <w:rsid w:val="00D5661F"/>
    <w:rsid w:val="00D75DA0"/>
    <w:rsid w:val="00D81F1B"/>
    <w:rsid w:val="00DA230D"/>
    <w:rsid w:val="00DA4F7A"/>
    <w:rsid w:val="00DB795D"/>
    <w:rsid w:val="00DD0DD9"/>
    <w:rsid w:val="00E74083"/>
    <w:rsid w:val="00ED35AC"/>
    <w:rsid w:val="00ED402D"/>
    <w:rsid w:val="00F15E48"/>
    <w:rsid w:val="00FA670E"/>
    <w:rsid w:val="00FB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055208"/>
  <w15:docId w15:val="{2984934C-DFF6-422C-98A4-F4D6F586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2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42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231"/>
  </w:style>
  <w:style w:type="paragraph" w:styleId="Stopka">
    <w:name w:val="footer"/>
    <w:basedOn w:val="Normalny"/>
    <w:link w:val="StopkaZnak"/>
    <w:uiPriority w:val="99"/>
    <w:unhideWhenUsed/>
    <w:rsid w:val="00CE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231"/>
  </w:style>
  <w:style w:type="paragraph" w:styleId="Tekstdymka">
    <w:name w:val="Balloon Text"/>
    <w:basedOn w:val="Normalny"/>
    <w:link w:val="TekstdymkaZnak"/>
    <w:uiPriority w:val="99"/>
    <w:semiHidden/>
    <w:unhideWhenUsed/>
    <w:rsid w:val="00FA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E873-FC0B-4CA2-94FC-EDC46894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</dc:creator>
  <cp:lastModifiedBy>apiotrowska</cp:lastModifiedBy>
  <cp:revision>15</cp:revision>
  <cp:lastPrinted>2024-11-29T09:55:00Z</cp:lastPrinted>
  <dcterms:created xsi:type="dcterms:W3CDTF">2022-11-24T14:38:00Z</dcterms:created>
  <dcterms:modified xsi:type="dcterms:W3CDTF">2025-11-25T10:59:00Z</dcterms:modified>
</cp:coreProperties>
</file>